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086" w:tblpY="2761"/>
        <w:tblW w:w="0" w:type="auto"/>
        <w:tblLook w:val="04A0" w:firstRow="1" w:lastRow="0" w:firstColumn="1" w:lastColumn="0" w:noHBand="0" w:noVBand="1"/>
      </w:tblPr>
      <w:tblGrid>
        <w:gridCol w:w="535"/>
        <w:gridCol w:w="1530"/>
      </w:tblGrid>
      <w:tr w:rsidR="003542EB" w:rsidTr="006A0381">
        <w:trPr>
          <w:trHeight w:val="262"/>
        </w:trPr>
        <w:tc>
          <w:tcPr>
            <w:tcW w:w="2065" w:type="dxa"/>
            <w:gridSpan w:val="2"/>
          </w:tcPr>
          <w:p w:rsidR="003542EB" w:rsidRDefault="003542EB" w:rsidP="006A0381">
            <w:pPr>
              <w:jc w:val="center"/>
            </w:pPr>
            <w:r>
              <w:t>Receptionist</w:t>
            </w:r>
          </w:p>
        </w:tc>
      </w:tr>
      <w:tr w:rsidR="003542EB" w:rsidTr="006A0381">
        <w:trPr>
          <w:trHeight w:val="247"/>
        </w:trPr>
        <w:tc>
          <w:tcPr>
            <w:tcW w:w="535" w:type="dxa"/>
          </w:tcPr>
          <w:p w:rsidR="003542EB" w:rsidRDefault="003542EB" w:rsidP="006A0381">
            <w:r>
              <w:t>pk</w:t>
            </w:r>
          </w:p>
        </w:tc>
        <w:tc>
          <w:tcPr>
            <w:tcW w:w="1530" w:type="dxa"/>
          </w:tcPr>
          <w:p w:rsidR="003542EB" w:rsidRDefault="003542EB" w:rsidP="006A0381">
            <w:r>
              <w:t>Name</w:t>
            </w:r>
          </w:p>
        </w:tc>
      </w:tr>
      <w:tr w:rsidR="003542EB" w:rsidTr="006A0381">
        <w:trPr>
          <w:trHeight w:val="262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3542EB" w:rsidP="006A0381">
            <w:r>
              <w:t>User Name</w:t>
            </w:r>
          </w:p>
        </w:tc>
      </w:tr>
      <w:tr w:rsidR="003542EB" w:rsidTr="006A0381">
        <w:trPr>
          <w:trHeight w:val="247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3542EB" w:rsidP="006A0381">
            <w:r>
              <w:t>Password</w:t>
            </w:r>
          </w:p>
        </w:tc>
      </w:tr>
      <w:tr w:rsidR="003542EB" w:rsidTr="006A0381">
        <w:trPr>
          <w:trHeight w:val="262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3542EB" w:rsidP="006A0381">
            <w:r>
              <w:t>Blood Group</w:t>
            </w:r>
          </w:p>
        </w:tc>
      </w:tr>
      <w:tr w:rsidR="003542EB" w:rsidTr="006A0381">
        <w:trPr>
          <w:trHeight w:val="247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3542EB" w:rsidP="006A0381">
            <w:r>
              <w:t>Age</w:t>
            </w:r>
          </w:p>
        </w:tc>
      </w:tr>
      <w:tr w:rsidR="003542EB" w:rsidTr="006A0381">
        <w:trPr>
          <w:trHeight w:val="262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3542EB" w:rsidP="006A0381">
            <w:r>
              <w:t>Email</w:t>
            </w:r>
          </w:p>
        </w:tc>
      </w:tr>
      <w:tr w:rsidR="003542EB" w:rsidTr="006A0381">
        <w:trPr>
          <w:trHeight w:val="247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3542EB" w:rsidP="006A0381">
            <w:r>
              <w:t>Phone</w:t>
            </w:r>
          </w:p>
        </w:tc>
      </w:tr>
      <w:tr w:rsidR="003542EB" w:rsidTr="006A0381">
        <w:trPr>
          <w:trHeight w:val="247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3542EB" w:rsidP="006A0381">
            <w:r>
              <w:t>Gender</w:t>
            </w:r>
          </w:p>
        </w:tc>
      </w:tr>
      <w:tr w:rsidR="003542EB" w:rsidTr="006A0381">
        <w:trPr>
          <w:trHeight w:val="247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9574F0" w:rsidP="006A03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63830</wp:posOffset>
                      </wp:positionV>
                      <wp:extent cx="2914650" cy="19050"/>
                      <wp:effectExtent l="0" t="76200" r="1905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46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D15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71.1pt;margin-top:12.9pt;width:229.5pt;height:1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542EB">
              <w:t>Address</w:t>
            </w:r>
          </w:p>
        </w:tc>
      </w:tr>
      <w:tr w:rsidR="003542EB" w:rsidTr="006A0381">
        <w:trPr>
          <w:trHeight w:val="247"/>
        </w:trPr>
        <w:tc>
          <w:tcPr>
            <w:tcW w:w="535" w:type="dxa"/>
          </w:tcPr>
          <w:p w:rsidR="003542EB" w:rsidRDefault="003542EB" w:rsidP="006A0381"/>
        </w:tc>
        <w:tc>
          <w:tcPr>
            <w:tcW w:w="1530" w:type="dxa"/>
          </w:tcPr>
          <w:p w:rsidR="003542EB" w:rsidRDefault="003542EB" w:rsidP="006A0381">
            <w:r>
              <w:t>Position</w:t>
            </w:r>
          </w:p>
        </w:tc>
      </w:tr>
      <w:tr w:rsidR="003542EB" w:rsidTr="006A0381">
        <w:trPr>
          <w:trHeight w:val="247"/>
        </w:trPr>
        <w:tc>
          <w:tcPr>
            <w:tcW w:w="535" w:type="dxa"/>
          </w:tcPr>
          <w:p w:rsidR="003542EB" w:rsidRDefault="00800E7F" w:rsidP="006A03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084</wp:posOffset>
                      </wp:positionV>
                      <wp:extent cx="9525" cy="1400175"/>
                      <wp:effectExtent l="38100" t="0" r="66675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00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22FF5" id="Straight Arrow Connector 16" o:spid="_x0000_s1026" type="#_x0000_t32" style="position:absolute;margin-left:-.4pt;margin-top:13.55pt;width:.75pt;height:11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:rsidR="003542EB" w:rsidRDefault="009574F0" w:rsidP="006A03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2085</wp:posOffset>
                      </wp:positionV>
                      <wp:extent cx="0" cy="628650"/>
                      <wp:effectExtent l="76200" t="0" r="7620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51B05" id="Straight Arrow Connector 8" o:spid="_x0000_s1026" type="#_x0000_t32" style="position:absolute;margin-left:36.6pt;margin-top:13.55pt;width:0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542EB">
              <w:t>Image</w:t>
            </w:r>
          </w:p>
        </w:tc>
      </w:tr>
    </w:tbl>
    <w:tbl>
      <w:tblPr>
        <w:tblStyle w:val="TableGrid"/>
        <w:tblpPr w:leftFromText="180" w:rightFromText="180" w:vertAnchor="page" w:horzAnchor="page" w:tblpX="4081" w:tblpY="1321"/>
        <w:tblW w:w="0" w:type="auto"/>
        <w:tblLook w:val="04A0" w:firstRow="1" w:lastRow="0" w:firstColumn="1" w:lastColumn="0" w:noHBand="0" w:noVBand="1"/>
      </w:tblPr>
      <w:tblGrid>
        <w:gridCol w:w="1004"/>
      </w:tblGrid>
      <w:tr w:rsidR="00980C09" w:rsidTr="00980C09">
        <w:trPr>
          <w:trHeight w:val="386"/>
        </w:trPr>
        <w:tc>
          <w:tcPr>
            <w:tcW w:w="1004" w:type="dxa"/>
          </w:tcPr>
          <w:p w:rsidR="00980C09" w:rsidRDefault="00980C09" w:rsidP="00980C09">
            <w:r>
              <w:t>Admin</w:t>
            </w:r>
          </w:p>
        </w:tc>
      </w:tr>
    </w:tbl>
    <w:p w:rsidR="009574F0" w:rsidRDefault="00980C0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1F4D51" wp14:editId="16E5E64F">
                <wp:simplePos x="0" y="0"/>
                <wp:positionH relativeFrom="margin">
                  <wp:posOffset>1685290</wp:posOffset>
                </wp:positionH>
                <wp:positionV relativeFrom="paragraph">
                  <wp:posOffset>-80962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C09" w:rsidRPr="00980C09" w:rsidRDefault="00980C09" w:rsidP="00980C09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C09"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48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ds project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F4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7pt;margin-top:-63.75pt;width:2in;height:2in;z-index:2517125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980C09" w:rsidRPr="00980C09" w:rsidRDefault="00980C09" w:rsidP="00980C09">
                      <w:pPr>
                        <w:jc w:val="center"/>
                        <w:rPr>
                          <w:b/>
                          <w:i/>
                          <w:noProof/>
                          <w:color w:val="385623" w:themeColor="accent6" w:themeShade="80"/>
                          <w:sz w:val="4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0C09">
                        <w:rPr>
                          <w:b/>
                          <w:i/>
                          <w:noProof/>
                          <w:color w:val="385623" w:themeColor="accent6" w:themeShade="80"/>
                          <w:sz w:val="48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ds project Sch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180975</wp:posOffset>
                </wp:positionV>
                <wp:extent cx="447675" cy="638175"/>
                <wp:effectExtent l="38100" t="0" r="2857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6C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7pt;margin-top:14.25pt;width:35.25pt;height:5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A0381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page" w:tblpX="4396" w:tblpY="6151"/>
        <w:tblW w:w="0" w:type="auto"/>
        <w:tblLook w:val="04A0" w:firstRow="1" w:lastRow="0" w:firstColumn="1" w:lastColumn="0" w:noHBand="0" w:noVBand="1"/>
      </w:tblPr>
      <w:tblGrid>
        <w:gridCol w:w="535"/>
        <w:gridCol w:w="1637"/>
      </w:tblGrid>
      <w:tr w:rsidR="009574F0" w:rsidTr="009574F0">
        <w:trPr>
          <w:trHeight w:val="262"/>
        </w:trPr>
        <w:tc>
          <w:tcPr>
            <w:tcW w:w="2172" w:type="dxa"/>
            <w:gridSpan w:val="2"/>
          </w:tcPr>
          <w:p w:rsidR="009574F0" w:rsidRDefault="009574F0" w:rsidP="009574F0">
            <w:pPr>
              <w:jc w:val="center"/>
            </w:pPr>
            <w:r>
              <w:t>Receptionist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>
            <w:r>
              <w:t>pk</w:t>
            </w:r>
          </w:p>
        </w:tc>
        <w:tc>
          <w:tcPr>
            <w:tcW w:w="1637" w:type="dxa"/>
          </w:tcPr>
          <w:p w:rsidR="009574F0" w:rsidRDefault="009574F0" w:rsidP="009574F0">
            <w:r>
              <w:t>Name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User Name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Password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Blood Group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Age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Email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Phone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Gender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Address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637" w:type="dxa"/>
          </w:tcPr>
          <w:p w:rsidR="009574F0" w:rsidRDefault="009574F0" w:rsidP="009574F0">
            <w:r>
              <w:t>Position</w:t>
            </w:r>
          </w:p>
        </w:tc>
      </w:tr>
    </w:tbl>
    <w:tbl>
      <w:tblPr>
        <w:tblStyle w:val="TableGrid"/>
        <w:tblpPr w:leftFromText="180" w:rightFromText="180" w:vertAnchor="page" w:horzAnchor="page" w:tblpX="5551" w:tblpY="2191"/>
        <w:tblW w:w="0" w:type="auto"/>
        <w:tblLook w:val="04A0" w:firstRow="1" w:lastRow="0" w:firstColumn="1" w:lastColumn="0" w:noHBand="0" w:noVBand="1"/>
      </w:tblPr>
      <w:tblGrid>
        <w:gridCol w:w="535"/>
        <w:gridCol w:w="1530"/>
      </w:tblGrid>
      <w:tr w:rsidR="009574F0" w:rsidTr="009574F0">
        <w:trPr>
          <w:trHeight w:val="262"/>
        </w:trPr>
        <w:tc>
          <w:tcPr>
            <w:tcW w:w="2065" w:type="dxa"/>
            <w:gridSpan w:val="2"/>
          </w:tcPr>
          <w:p w:rsidR="009574F0" w:rsidRDefault="009574F0" w:rsidP="009574F0">
            <w:pPr>
              <w:jc w:val="center"/>
            </w:pPr>
            <w:r>
              <w:t>Receptionist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>
            <w:r>
              <w:t>pk</w:t>
            </w:r>
          </w:p>
        </w:tc>
        <w:tc>
          <w:tcPr>
            <w:tcW w:w="1530" w:type="dxa"/>
          </w:tcPr>
          <w:p w:rsidR="009574F0" w:rsidRDefault="009574F0" w:rsidP="009574F0">
            <w:r>
              <w:t>Name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User Name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Password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Blood Group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Age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Email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Phone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Gender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Address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30" w:type="dxa"/>
          </w:tcPr>
          <w:p w:rsidR="009574F0" w:rsidRDefault="009574F0" w:rsidP="009574F0">
            <w:r>
              <w:t>Position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4291"/>
        <w:tblW w:w="0" w:type="auto"/>
        <w:tblLook w:val="04A0" w:firstRow="1" w:lastRow="0" w:firstColumn="1" w:lastColumn="0" w:noHBand="0" w:noVBand="1"/>
      </w:tblPr>
      <w:tblGrid>
        <w:gridCol w:w="535"/>
        <w:gridCol w:w="1547"/>
      </w:tblGrid>
      <w:tr w:rsidR="009574F0" w:rsidTr="009574F0">
        <w:trPr>
          <w:trHeight w:val="262"/>
        </w:trPr>
        <w:tc>
          <w:tcPr>
            <w:tcW w:w="2082" w:type="dxa"/>
            <w:gridSpan w:val="2"/>
          </w:tcPr>
          <w:p w:rsidR="009574F0" w:rsidRDefault="009574F0" w:rsidP="009574F0">
            <w:pPr>
              <w:jc w:val="center"/>
            </w:pPr>
            <w:r>
              <w:t>Receptionist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800E7F" w:rsidP="009574F0">
            <w:r>
              <w:t>pk</w:t>
            </w:r>
          </w:p>
        </w:tc>
        <w:tc>
          <w:tcPr>
            <w:tcW w:w="1547" w:type="dxa"/>
          </w:tcPr>
          <w:p w:rsidR="009574F0" w:rsidRDefault="009574F0" w:rsidP="009574F0">
            <w:r>
              <w:t>Name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User Name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Password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Blood Group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Age</w:t>
            </w:r>
          </w:p>
        </w:tc>
      </w:tr>
      <w:tr w:rsidR="009574F0" w:rsidTr="009574F0">
        <w:trPr>
          <w:trHeight w:val="262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Email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Phone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Gender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Address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9574F0" w:rsidP="009574F0">
            <w:r>
              <w:t>Position</w:t>
            </w:r>
          </w:p>
        </w:tc>
      </w:tr>
      <w:tr w:rsidR="009574F0" w:rsidTr="009574F0">
        <w:trPr>
          <w:trHeight w:val="247"/>
        </w:trPr>
        <w:tc>
          <w:tcPr>
            <w:tcW w:w="535" w:type="dxa"/>
          </w:tcPr>
          <w:p w:rsidR="009574F0" w:rsidRDefault="009574F0" w:rsidP="009574F0"/>
        </w:tc>
        <w:tc>
          <w:tcPr>
            <w:tcW w:w="1547" w:type="dxa"/>
          </w:tcPr>
          <w:p w:rsidR="009574F0" w:rsidRDefault="00800E7F" w:rsidP="009574F0">
            <w:r>
              <w:t>Image</w:t>
            </w:r>
          </w:p>
        </w:tc>
      </w:tr>
    </w:tbl>
    <w:p w:rsidR="00800E7F" w:rsidRDefault="00800E7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47900" wp14:editId="3DE2DC07">
                <wp:simplePos x="0" y="0"/>
                <wp:positionH relativeFrom="column">
                  <wp:posOffset>3009900</wp:posOffset>
                </wp:positionH>
                <wp:positionV relativeFrom="paragraph">
                  <wp:posOffset>2257425</wp:posOffset>
                </wp:positionV>
                <wp:extent cx="2457450" cy="1000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E7F" w:rsidRPr="009574F0" w:rsidRDefault="00800E7F" w:rsidP="00800E7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4790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7pt;margin-top:177.75pt;width:193.5pt;height:78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800E7F" w:rsidRPr="009574F0" w:rsidRDefault="00800E7F" w:rsidP="00800E7F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9574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47900" wp14:editId="3DE2DC07">
                <wp:simplePos x="0" y="0"/>
                <wp:positionH relativeFrom="column">
                  <wp:posOffset>1828165</wp:posOffset>
                </wp:positionH>
                <wp:positionV relativeFrom="paragraph">
                  <wp:posOffset>427990</wp:posOffset>
                </wp:positionV>
                <wp:extent cx="2457450" cy="1000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4F0" w:rsidRPr="009574F0" w:rsidRDefault="009574F0" w:rsidP="009574F0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47900" id="Text Box 12" o:spid="_x0000_s1027" type="#_x0000_t202" style="position:absolute;margin-left:143.95pt;margin-top:33.7pt;width:193.5pt;height:78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9574F0" w:rsidRPr="009574F0" w:rsidRDefault="009574F0" w:rsidP="009574F0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9574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97924" wp14:editId="0E792BFA">
                <wp:simplePos x="0" y="0"/>
                <wp:positionH relativeFrom="column">
                  <wp:posOffset>161608</wp:posOffset>
                </wp:positionH>
                <wp:positionV relativeFrom="paragraph">
                  <wp:posOffset>3466782</wp:posOffset>
                </wp:positionV>
                <wp:extent cx="2457450" cy="1000125"/>
                <wp:effectExtent l="762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4F0" w:rsidRPr="009574F0" w:rsidRDefault="009574F0" w:rsidP="009574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7924" id="Text Box 7" o:spid="_x0000_s1028" type="#_x0000_t202" style="position:absolute;margin-left:12.75pt;margin-top:272.95pt;width:193.5pt;height:78.75pt;rotation:-90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9574F0" w:rsidRPr="009574F0" w:rsidRDefault="009574F0" w:rsidP="009574F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9574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95325</wp:posOffset>
                </wp:positionV>
                <wp:extent cx="86677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50B2E" id="Straight Arrow Connector 10" o:spid="_x0000_s1026" type="#_x0000_t32" style="position:absolute;margin-left:136.5pt;margin-top:54.75pt;width:6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574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238500</wp:posOffset>
                </wp:positionV>
                <wp:extent cx="619125" cy="9525"/>
                <wp:effectExtent l="0" t="7620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1D653" id="Straight Arrow Connector 9" o:spid="_x0000_s1026" type="#_x0000_t32" style="position:absolute;margin-left:100.5pt;margin-top:255pt;width:48.7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800E7F" w:rsidRPr="00800E7F" w:rsidRDefault="00980C09" w:rsidP="00800E7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2E2F8" wp14:editId="2B49F7CC">
                <wp:simplePos x="0" y="0"/>
                <wp:positionH relativeFrom="column">
                  <wp:posOffset>674554</wp:posOffset>
                </wp:positionH>
                <wp:positionV relativeFrom="paragraph">
                  <wp:posOffset>246696</wp:posOffset>
                </wp:positionV>
                <wp:extent cx="2457450" cy="1000125"/>
                <wp:effectExtent l="17145" t="0" r="8826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7011"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4F0" w:rsidRPr="009574F0" w:rsidRDefault="009574F0" w:rsidP="009574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4F0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2E2F8" id="Text Box 6" o:spid="_x0000_s1030" type="#_x0000_t202" style="position:absolute;margin-left:53.1pt;margin-top:19.4pt;width:193.5pt;height:78.75pt;rotation:-3640513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" filled="f" stroked="f">
                <v:textbox style="mso-fit-shape-to-text:t">
                  <w:txbxContent>
                    <w:p w:rsidR="009574F0" w:rsidRPr="009574F0" w:rsidRDefault="009574F0" w:rsidP="009574F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4F0"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800E7F" w:rsidRPr="00800E7F" w:rsidRDefault="00800E7F" w:rsidP="00800E7F">
      <w:bookmarkStart w:id="0" w:name="_GoBack"/>
      <w:bookmarkEnd w:id="0"/>
    </w:p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p w:rsidR="00800E7F" w:rsidRPr="00800E7F" w:rsidRDefault="00800E7F" w:rsidP="00800E7F"/>
    <w:tbl>
      <w:tblPr>
        <w:tblStyle w:val="TableGrid"/>
        <w:tblpPr w:leftFromText="180" w:rightFromText="180" w:vertAnchor="text" w:horzAnchor="page" w:tblpX="9601" w:tblpY="229"/>
        <w:tblW w:w="2485" w:type="dxa"/>
        <w:tblLook w:val="04A0" w:firstRow="1" w:lastRow="0" w:firstColumn="1" w:lastColumn="0" w:noHBand="0" w:noVBand="1"/>
      </w:tblPr>
      <w:tblGrid>
        <w:gridCol w:w="589"/>
        <w:gridCol w:w="1896"/>
      </w:tblGrid>
      <w:tr w:rsidR="00B32A4A" w:rsidTr="00B32A4A">
        <w:trPr>
          <w:trHeight w:val="296"/>
        </w:trPr>
        <w:tc>
          <w:tcPr>
            <w:tcW w:w="2485" w:type="dxa"/>
            <w:gridSpan w:val="2"/>
          </w:tcPr>
          <w:p w:rsidR="00B32A4A" w:rsidRDefault="00B32A4A" w:rsidP="00B32A4A">
            <w:pPr>
              <w:jc w:val="center"/>
            </w:pPr>
            <w:r>
              <w:t xml:space="preserve">Delete Donor </w:t>
            </w:r>
          </w:p>
        </w:tc>
      </w:tr>
      <w:tr w:rsidR="00B32A4A" w:rsidTr="00B32A4A">
        <w:trPr>
          <w:trHeight w:val="279"/>
        </w:trPr>
        <w:tc>
          <w:tcPr>
            <w:tcW w:w="589" w:type="dxa"/>
          </w:tcPr>
          <w:p w:rsidR="00B32A4A" w:rsidRDefault="00B32A4A" w:rsidP="00B32A4A">
            <w:r>
              <w:t>pk</w:t>
            </w:r>
          </w:p>
        </w:tc>
        <w:tc>
          <w:tcPr>
            <w:tcW w:w="1896" w:type="dxa"/>
          </w:tcPr>
          <w:p w:rsidR="00B32A4A" w:rsidRDefault="00B32A4A" w:rsidP="00B32A4A">
            <w:r>
              <w:t>Full Name</w:t>
            </w:r>
          </w:p>
        </w:tc>
      </w:tr>
      <w:tr w:rsidR="00B32A4A" w:rsidTr="00B32A4A">
        <w:trPr>
          <w:trHeight w:val="296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Father’s Name</w:t>
            </w:r>
          </w:p>
        </w:tc>
      </w:tr>
      <w:tr w:rsidR="00B32A4A" w:rsidTr="00B32A4A">
        <w:trPr>
          <w:trHeight w:val="296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Mothers’ Name</w:t>
            </w:r>
          </w:p>
        </w:tc>
      </w:tr>
      <w:tr w:rsidR="00B32A4A" w:rsidTr="00B32A4A">
        <w:trPr>
          <w:trHeight w:val="296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Phone</w:t>
            </w:r>
          </w:p>
        </w:tc>
      </w:tr>
      <w:tr w:rsidR="00B32A4A" w:rsidTr="00B32A4A">
        <w:trPr>
          <w:trHeight w:val="279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DOB</w:t>
            </w:r>
          </w:p>
        </w:tc>
      </w:tr>
      <w:tr w:rsidR="00B32A4A" w:rsidTr="00B32A4A">
        <w:trPr>
          <w:trHeight w:val="296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Gender</w:t>
            </w:r>
          </w:p>
        </w:tc>
      </w:tr>
      <w:tr w:rsidR="00B32A4A" w:rsidTr="00B32A4A">
        <w:trPr>
          <w:trHeight w:val="279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Email</w:t>
            </w:r>
          </w:p>
        </w:tc>
      </w:tr>
      <w:tr w:rsidR="00B32A4A" w:rsidTr="00B32A4A">
        <w:trPr>
          <w:trHeight w:val="279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Blood group</w:t>
            </w:r>
          </w:p>
        </w:tc>
      </w:tr>
      <w:tr w:rsidR="00B32A4A" w:rsidTr="00B32A4A">
        <w:trPr>
          <w:trHeight w:val="279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City</w:t>
            </w:r>
          </w:p>
        </w:tc>
      </w:tr>
      <w:tr w:rsidR="00B32A4A" w:rsidTr="00B32A4A">
        <w:trPr>
          <w:trHeight w:val="279"/>
        </w:trPr>
        <w:tc>
          <w:tcPr>
            <w:tcW w:w="589" w:type="dxa"/>
          </w:tcPr>
          <w:p w:rsidR="00B32A4A" w:rsidRDefault="00B32A4A" w:rsidP="00B32A4A"/>
        </w:tc>
        <w:tc>
          <w:tcPr>
            <w:tcW w:w="1896" w:type="dxa"/>
          </w:tcPr>
          <w:p w:rsidR="00B32A4A" w:rsidRDefault="00B32A4A" w:rsidP="00B32A4A">
            <w:r>
              <w:t>Age</w:t>
            </w:r>
          </w:p>
        </w:tc>
      </w:tr>
      <w:tr w:rsidR="00B32A4A" w:rsidTr="00B32A4A">
        <w:trPr>
          <w:trHeight w:val="279"/>
        </w:trPr>
        <w:tc>
          <w:tcPr>
            <w:tcW w:w="589" w:type="dxa"/>
          </w:tcPr>
          <w:p w:rsidR="00B32A4A" w:rsidRDefault="00B32A4A" w:rsidP="00B32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9700</wp:posOffset>
                      </wp:positionV>
                      <wp:extent cx="0" cy="971550"/>
                      <wp:effectExtent l="76200" t="38100" r="57150" b="190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7A85F" id="Straight Arrow Connector 32" o:spid="_x0000_s1026" type="#_x0000_t32" style="position:absolute;margin-left:4.1pt;margin-top:11pt;width:0;height:76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96" w:type="dxa"/>
          </w:tcPr>
          <w:p w:rsidR="00B32A4A" w:rsidRDefault="00B32A4A" w:rsidP="00B32A4A">
            <w:r>
              <w:t>Complete address</w:t>
            </w:r>
          </w:p>
        </w:tc>
      </w:tr>
    </w:tbl>
    <w:tbl>
      <w:tblPr>
        <w:tblStyle w:val="TableGrid"/>
        <w:tblpPr w:leftFromText="180" w:rightFromText="180" w:vertAnchor="text" w:horzAnchor="page" w:tblpX="6961" w:tblpY="154"/>
        <w:tblW w:w="0" w:type="auto"/>
        <w:tblLook w:val="04A0" w:firstRow="1" w:lastRow="0" w:firstColumn="1" w:lastColumn="0" w:noHBand="0" w:noVBand="1"/>
      </w:tblPr>
      <w:tblGrid>
        <w:gridCol w:w="1123"/>
        <w:gridCol w:w="1123"/>
      </w:tblGrid>
      <w:tr w:rsidR="00A46093" w:rsidTr="00A46093">
        <w:trPr>
          <w:trHeight w:val="254"/>
        </w:trPr>
        <w:tc>
          <w:tcPr>
            <w:tcW w:w="2246" w:type="dxa"/>
            <w:gridSpan w:val="2"/>
          </w:tcPr>
          <w:p w:rsidR="00A46093" w:rsidRDefault="00A46093" w:rsidP="00A46093">
            <w:pPr>
              <w:jc w:val="center"/>
            </w:pPr>
            <w:r>
              <w:t>Blood Units Decrease</w:t>
            </w:r>
          </w:p>
        </w:tc>
      </w:tr>
      <w:tr w:rsidR="00A46093" w:rsidTr="00A46093">
        <w:trPr>
          <w:trHeight w:val="239"/>
        </w:trPr>
        <w:tc>
          <w:tcPr>
            <w:tcW w:w="1123" w:type="dxa"/>
          </w:tcPr>
          <w:p w:rsidR="00A46093" w:rsidRDefault="00A46093" w:rsidP="00A460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F2BFBC" wp14:editId="53B250C9">
                      <wp:simplePos x="0" y="0"/>
                      <wp:positionH relativeFrom="leftMargin">
                        <wp:posOffset>92710</wp:posOffset>
                      </wp:positionH>
                      <wp:positionV relativeFrom="paragraph">
                        <wp:posOffset>128270</wp:posOffset>
                      </wp:positionV>
                      <wp:extent cx="2457450" cy="323215"/>
                      <wp:effectExtent l="0" t="0" r="0" b="63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46093" w:rsidRPr="009574F0" w:rsidRDefault="00A46093" w:rsidP="00A46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2BFBC" id="Text Box 43" o:spid="_x0000_s1030" type="#_x0000_t202" style="position:absolute;margin-left:7.3pt;margin-top:10.1pt;width:193.5pt;height:25.45pt;z-index:25171046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" filled="f" stroked="f">
                      <v:fill o:detectmouseclick="t"/>
                      <v:textbox>
                        <w:txbxContent>
                          <w:p w:rsidR="00A46093" w:rsidRPr="009574F0" w:rsidRDefault="00A46093" w:rsidP="00A460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0175</wp:posOffset>
                      </wp:positionV>
                      <wp:extent cx="0" cy="342900"/>
                      <wp:effectExtent l="76200" t="38100" r="57150" b="190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AACB5" id="Straight Arrow Connector 42" o:spid="_x0000_s1026" type="#_x0000_t32" style="position:absolute;margin-left:6.35pt;margin-top:10.25pt;width:0;height:27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pk</w:t>
            </w:r>
          </w:p>
        </w:tc>
        <w:tc>
          <w:tcPr>
            <w:tcW w:w="1123" w:type="dxa"/>
          </w:tcPr>
          <w:p w:rsidR="00A46093" w:rsidRDefault="00A46093" w:rsidP="00A46093">
            <w:r>
              <w:t>units</w:t>
            </w:r>
          </w:p>
        </w:tc>
      </w:tr>
    </w:tbl>
    <w:p w:rsidR="00800E7F" w:rsidRPr="00800E7F" w:rsidRDefault="001C0162" w:rsidP="00800E7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92405</wp:posOffset>
                </wp:positionV>
                <wp:extent cx="0" cy="8477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A5432" id="Straight Arrow Connector 18" o:spid="_x0000_s1026" type="#_x0000_t32" style="position:absolute;margin-left:75.75pt;margin-top:15.15pt;width:0;height:6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00E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54AB0" wp14:editId="666F0D0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288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E7F" w:rsidRPr="00800E7F" w:rsidRDefault="00800E7F" w:rsidP="00800E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E7F">
                              <w:rPr>
                                <w:b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ptionis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4AB0" id="Text Box 15" o:spid="_x0000_s1031" type="#_x0000_t202" style="position:absolute;margin-left:0;margin-top:.9pt;width:2in;height:24pt;z-index:2516766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" filled="f" stroked="f">
                <v:fill o:detectmouseclick="t"/>
                <v:textbox>
                  <w:txbxContent>
                    <w:p w:rsidR="00800E7F" w:rsidRPr="00800E7F" w:rsidRDefault="00800E7F" w:rsidP="00800E7F">
                      <w:pPr>
                        <w:jc w:val="center"/>
                        <w:rPr>
                          <w:b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E7F">
                        <w:rPr>
                          <w:b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ptionist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56" w:tblpY="244"/>
        <w:tblW w:w="0" w:type="auto"/>
        <w:tblLook w:val="04A0" w:firstRow="1" w:lastRow="0" w:firstColumn="1" w:lastColumn="0" w:noHBand="0" w:noVBand="1"/>
      </w:tblPr>
      <w:tblGrid>
        <w:gridCol w:w="1055"/>
        <w:gridCol w:w="1056"/>
      </w:tblGrid>
      <w:tr w:rsidR="00A46093" w:rsidTr="00A46093">
        <w:trPr>
          <w:trHeight w:val="254"/>
        </w:trPr>
        <w:tc>
          <w:tcPr>
            <w:tcW w:w="2111" w:type="dxa"/>
            <w:gridSpan w:val="2"/>
          </w:tcPr>
          <w:p w:rsidR="00A46093" w:rsidRDefault="00A46093" w:rsidP="00A46093">
            <w:pPr>
              <w:jc w:val="center"/>
            </w:pPr>
            <w:r>
              <w:t>Blood Units Increase</w:t>
            </w:r>
          </w:p>
        </w:tc>
      </w:tr>
      <w:tr w:rsidR="00A46093" w:rsidTr="00A46093">
        <w:trPr>
          <w:trHeight w:val="239"/>
        </w:trPr>
        <w:tc>
          <w:tcPr>
            <w:tcW w:w="1055" w:type="dxa"/>
          </w:tcPr>
          <w:p w:rsidR="00A46093" w:rsidRDefault="00A46093" w:rsidP="00A460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1F00B1" wp14:editId="7A6A3B46">
                      <wp:simplePos x="0" y="0"/>
                      <wp:positionH relativeFrom="leftMargin">
                        <wp:posOffset>8890</wp:posOffset>
                      </wp:positionH>
                      <wp:positionV relativeFrom="paragraph">
                        <wp:posOffset>108585</wp:posOffset>
                      </wp:positionV>
                      <wp:extent cx="2457450" cy="32321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46093" w:rsidRPr="009574F0" w:rsidRDefault="00A46093" w:rsidP="00A46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00B1" id="Text Box 41" o:spid="_x0000_s1032" type="#_x0000_t202" style="position:absolute;margin-left:.7pt;margin-top:8.55pt;width:193.5pt;height:25.45pt;z-index:25170739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" filled="f" stroked="f">
                      <v:fill o:detectmouseclick="t"/>
                      <v:textbox>
                        <w:txbxContent>
                          <w:p w:rsidR="00A46093" w:rsidRPr="009574F0" w:rsidRDefault="00A46093" w:rsidP="00A460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0</wp:posOffset>
                      </wp:positionV>
                      <wp:extent cx="0" cy="504825"/>
                      <wp:effectExtent l="76200" t="38100" r="57150" b="952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9AC7C" id="Straight Arrow Connector 40" o:spid="_x0000_s1026" type="#_x0000_t32" style="position:absolute;margin-left:1.1pt;margin-top:11pt;width:0;height:39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pk</w:t>
            </w:r>
          </w:p>
        </w:tc>
        <w:tc>
          <w:tcPr>
            <w:tcW w:w="1056" w:type="dxa"/>
          </w:tcPr>
          <w:p w:rsidR="00A46093" w:rsidRDefault="00A46093" w:rsidP="00A46093">
            <w:r>
              <w:t>units</w:t>
            </w:r>
          </w:p>
        </w:tc>
      </w:tr>
    </w:tbl>
    <w:p w:rsidR="00800E7F" w:rsidRPr="00800E7F" w:rsidRDefault="00800E7F" w:rsidP="00800E7F"/>
    <w:p w:rsidR="00800E7F" w:rsidRPr="00800E7F" w:rsidRDefault="00B32A4A" w:rsidP="00800E7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27E42" wp14:editId="211272A9">
                <wp:simplePos x="0" y="0"/>
                <wp:positionH relativeFrom="column">
                  <wp:posOffset>4072890</wp:posOffset>
                </wp:positionH>
                <wp:positionV relativeFrom="paragraph">
                  <wp:posOffset>151765</wp:posOffset>
                </wp:positionV>
                <wp:extent cx="2457450" cy="10001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A4A" w:rsidRPr="009574F0" w:rsidRDefault="00B32A4A" w:rsidP="00B32A4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27E42" id="Text Box 27" o:spid="_x0000_s1033" type="#_x0000_t202" style="position:absolute;margin-left:320.7pt;margin-top:11.95pt;width:193.5pt;height:78.7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B32A4A" w:rsidRPr="009574F0" w:rsidRDefault="00B32A4A" w:rsidP="00B32A4A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1C01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11455</wp:posOffset>
                </wp:positionV>
                <wp:extent cx="0" cy="2381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3B740" id="Straight Arrow Connector 25" o:spid="_x0000_s1026" type="#_x0000_t32" style="position:absolute;margin-left:309.75pt;margin-top:16.65pt;width:0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C01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192405</wp:posOffset>
                </wp:positionV>
                <wp:extent cx="286702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128F0" id="Straight Arrow Connector 24" o:spid="_x0000_s1026" type="#_x0000_t32" style="position:absolute;margin-left:86.25pt;margin-top:15.15pt;width:225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C01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35255</wp:posOffset>
                </wp:positionV>
                <wp:extent cx="0" cy="295275"/>
                <wp:effectExtent l="7620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B964D" id="Straight Arrow Connector 23" o:spid="_x0000_s1026" type="#_x0000_t32" style="position:absolute;margin-left:85.5pt;margin-top:10.65pt;width:0;height:23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0"/>
        <w:tblW w:w="2485" w:type="dxa"/>
        <w:tblLook w:val="04A0" w:firstRow="1" w:lastRow="0" w:firstColumn="1" w:lastColumn="0" w:noHBand="0" w:noVBand="1"/>
      </w:tblPr>
      <w:tblGrid>
        <w:gridCol w:w="589"/>
        <w:gridCol w:w="1896"/>
      </w:tblGrid>
      <w:tr w:rsidR="00800E7F" w:rsidTr="001C0162">
        <w:trPr>
          <w:trHeight w:val="296"/>
        </w:trPr>
        <w:tc>
          <w:tcPr>
            <w:tcW w:w="2485" w:type="dxa"/>
            <w:gridSpan w:val="2"/>
          </w:tcPr>
          <w:p w:rsidR="00800E7F" w:rsidRDefault="00800E7F" w:rsidP="001C0162">
            <w:pPr>
              <w:jc w:val="center"/>
            </w:pPr>
            <w:r>
              <w:t>Donor registration</w:t>
            </w:r>
          </w:p>
        </w:tc>
      </w:tr>
      <w:tr w:rsidR="00800E7F" w:rsidTr="001C0162">
        <w:trPr>
          <w:trHeight w:val="279"/>
        </w:trPr>
        <w:tc>
          <w:tcPr>
            <w:tcW w:w="589" w:type="dxa"/>
          </w:tcPr>
          <w:p w:rsidR="00800E7F" w:rsidRDefault="00800E7F" w:rsidP="001C0162">
            <w:r>
              <w:t>pk</w:t>
            </w:r>
          </w:p>
        </w:tc>
        <w:tc>
          <w:tcPr>
            <w:tcW w:w="1896" w:type="dxa"/>
          </w:tcPr>
          <w:p w:rsidR="00800E7F" w:rsidRDefault="00800E7F" w:rsidP="001C0162">
            <w:r>
              <w:t>Full Name</w:t>
            </w:r>
          </w:p>
        </w:tc>
      </w:tr>
      <w:tr w:rsidR="00800E7F" w:rsidTr="001C0162">
        <w:trPr>
          <w:trHeight w:val="296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Father’s Name</w:t>
            </w:r>
          </w:p>
        </w:tc>
      </w:tr>
      <w:tr w:rsidR="00800E7F" w:rsidTr="001C0162">
        <w:trPr>
          <w:trHeight w:val="296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Mothers’ Name</w:t>
            </w:r>
          </w:p>
        </w:tc>
      </w:tr>
      <w:tr w:rsidR="00800E7F" w:rsidTr="001C0162">
        <w:trPr>
          <w:trHeight w:val="296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Phone</w:t>
            </w:r>
          </w:p>
        </w:tc>
      </w:tr>
      <w:tr w:rsidR="00800E7F" w:rsidTr="001C0162">
        <w:trPr>
          <w:trHeight w:val="279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DOB</w:t>
            </w:r>
          </w:p>
        </w:tc>
      </w:tr>
      <w:tr w:rsidR="00800E7F" w:rsidTr="001C0162">
        <w:trPr>
          <w:trHeight w:val="296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Gender</w:t>
            </w:r>
          </w:p>
        </w:tc>
      </w:tr>
      <w:tr w:rsidR="00800E7F" w:rsidTr="001C0162">
        <w:trPr>
          <w:trHeight w:val="279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Email</w:t>
            </w:r>
          </w:p>
        </w:tc>
      </w:tr>
      <w:tr w:rsidR="00800E7F" w:rsidTr="001C0162">
        <w:trPr>
          <w:trHeight w:val="279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Blood group</w:t>
            </w:r>
          </w:p>
        </w:tc>
      </w:tr>
      <w:tr w:rsidR="00800E7F" w:rsidTr="001C0162">
        <w:trPr>
          <w:trHeight w:val="279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City</w:t>
            </w:r>
          </w:p>
        </w:tc>
      </w:tr>
      <w:tr w:rsidR="00800E7F" w:rsidTr="001C0162">
        <w:trPr>
          <w:trHeight w:val="279"/>
        </w:trPr>
        <w:tc>
          <w:tcPr>
            <w:tcW w:w="589" w:type="dxa"/>
          </w:tcPr>
          <w:p w:rsidR="00800E7F" w:rsidRDefault="00800E7F" w:rsidP="001C0162"/>
        </w:tc>
        <w:tc>
          <w:tcPr>
            <w:tcW w:w="1896" w:type="dxa"/>
          </w:tcPr>
          <w:p w:rsidR="00800E7F" w:rsidRDefault="00800E7F" w:rsidP="001C0162">
            <w:r>
              <w:t>Age</w:t>
            </w:r>
          </w:p>
        </w:tc>
      </w:tr>
      <w:tr w:rsidR="001C0162" w:rsidTr="001C0162">
        <w:trPr>
          <w:trHeight w:val="279"/>
        </w:trPr>
        <w:tc>
          <w:tcPr>
            <w:tcW w:w="589" w:type="dxa"/>
          </w:tcPr>
          <w:p w:rsidR="001C0162" w:rsidRDefault="001C0162" w:rsidP="001C0162"/>
        </w:tc>
        <w:tc>
          <w:tcPr>
            <w:tcW w:w="1896" w:type="dxa"/>
          </w:tcPr>
          <w:p w:rsidR="001C0162" w:rsidRDefault="001C0162" w:rsidP="001C0162">
            <w:r>
              <w:t>Complete address</w:t>
            </w:r>
          </w:p>
        </w:tc>
      </w:tr>
    </w:tbl>
    <w:tbl>
      <w:tblPr>
        <w:tblStyle w:val="TableGrid"/>
        <w:tblpPr w:leftFromText="180" w:rightFromText="180" w:vertAnchor="text" w:horzAnchor="page" w:tblpX="4201" w:tblpY="290"/>
        <w:tblW w:w="0" w:type="auto"/>
        <w:tblLook w:val="04A0" w:firstRow="1" w:lastRow="0" w:firstColumn="1" w:lastColumn="0" w:noHBand="0" w:noVBand="1"/>
      </w:tblPr>
      <w:tblGrid>
        <w:gridCol w:w="561"/>
        <w:gridCol w:w="1940"/>
      </w:tblGrid>
      <w:tr w:rsidR="001C0162" w:rsidTr="001C0162">
        <w:trPr>
          <w:trHeight w:val="123"/>
        </w:trPr>
        <w:tc>
          <w:tcPr>
            <w:tcW w:w="2501" w:type="dxa"/>
            <w:gridSpan w:val="2"/>
          </w:tcPr>
          <w:p w:rsidR="001C0162" w:rsidRDefault="001C0162" w:rsidP="001C0162">
            <w:pPr>
              <w:jc w:val="center"/>
            </w:pPr>
            <w:r>
              <w:t>Donor Update</w:t>
            </w:r>
          </w:p>
        </w:tc>
      </w:tr>
      <w:tr w:rsidR="001C0162" w:rsidTr="001C0162">
        <w:trPr>
          <w:trHeight w:val="116"/>
        </w:trPr>
        <w:tc>
          <w:tcPr>
            <w:tcW w:w="561" w:type="dxa"/>
          </w:tcPr>
          <w:p w:rsidR="001C0162" w:rsidRDefault="001C0162" w:rsidP="001C0162">
            <w:r>
              <w:t>pk</w:t>
            </w:r>
          </w:p>
        </w:tc>
        <w:tc>
          <w:tcPr>
            <w:tcW w:w="1940" w:type="dxa"/>
          </w:tcPr>
          <w:p w:rsidR="001C0162" w:rsidRDefault="001C0162" w:rsidP="001C0162">
            <w:r>
              <w:t>Full Name</w:t>
            </w:r>
          </w:p>
        </w:tc>
      </w:tr>
      <w:tr w:rsidR="001C0162" w:rsidTr="001C0162">
        <w:trPr>
          <w:trHeight w:val="123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Father’s Name</w:t>
            </w:r>
          </w:p>
        </w:tc>
      </w:tr>
      <w:tr w:rsidR="001C0162" w:rsidTr="001C0162">
        <w:trPr>
          <w:trHeight w:val="123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Mothers’ Name</w:t>
            </w:r>
          </w:p>
        </w:tc>
      </w:tr>
      <w:tr w:rsidR="001C0162" w:rsidTr="001C0162">
        <w:trPr>
          <w:trHeight w:val="116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Phone</w:t>
            </w:r>
          </w:p>
        </w:tc>
      </w:tr>
      <w:tr w:rsidR="001C0162" w:rsidTr="001C0162">
        <w:trPr>
          <w:trHeight w:val="123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DOB</w:t>
            </w:r>
          </w:p>
        </w:tc>
      </w:tr>
      <w:tr w:rsidR="001C0162" w:rsidTr="001C0162">
        <w:trPr>
          <w:trHeight w:val="116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Gender</w:t>
            </w:r>
          </w:p>
        </w:tc>
      </w:tr>
      <w:tr w:rsidR="001C0162" w:rsidTr="001C0162">
        <w:trPr>
          <w:trHeight w:val="123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Email</w:t>
            </w:r>
          </w:p>
        </w:tc>
      </w:tr>
      <w:tr w:rsidR="001C0162" w:rsidTr="001C0162">
        <w:trPr>
          <w:trHeight w:val="123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Blood group</w:t>
            </w:r>
          </w:p>
        </w:tc>
      </w:tr>
      <w:tr w:rsidR="001C0162" w:rsidTr="001C0162">
        <w:trPr>
          <w:trHeight w:val="123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City</w:t>
            </w:r>
          </w:p>
        </w:tc>
      </w:tr>
      <w:tr w:rsidR="001C0162" w:rsidTr="001C0162">
        <w:trPr>
          <w:trHeight w:val="123"/>
        </w:trPr>
        <w:tc>
          <w:tcPr>
            <w:tcW w:w="561" w:type="dxa"/>
          </w:tcPr>
          <w:p w:rsidR="001C0162" w:rsidRDefault="001C0162" w:rsidP="001C0162"/>
        </w:tc>
        <w:tc>
          <w:tcPr>
            <w:tcW w:w="1940" w:type="dxa"/>
          </w:tcPr>
          <w:p w:rsidR="001C0162" w:rsidRDefault="001C0162" w:rsidP="001C0162">
            <w:r>
              <w:t>Age</w:t>
            </w:r>
          </w:p>
        </w:tc>
      </w:tr>
      <w:tr w:rsidR="001C0162" w:rsidTr="001C0162">
        <w:trPr>
          <w:trHeight w:val="123"/>
        </w:trPr>
        <w:tc>
          <w:tcPr>
            <w:tcW w:w="561" w:type="dxa"/>
          </w:tcPr>
          <w:p w:rsidR="001C0162" w:rsidRDefault="001C0162" w:rsidP="001C01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61290</wp:posOffset>
                      </wp:positionV>
                      <wp:extent cx="0" cy="438150"/>
                      <wp:effectExtent l="76200" t="38100" r="57150" b="190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FCA6E" id="Straight Arrow Connector 21" o:spid="_x0000_s1026" type="#_x0000_t32" style="position:absolute;margin-left:10.85pt;margin-top:12.7pt;width:0;height:34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0" w:type="dxa"/>
          </w:tcPr>
          <w:p w:rsidR="001C0162" w:rsidRDefault="001C0162" w:rsidP="001C0162">
            <w:r>
              <w:t>Complete address</w:t>
            </w:r>
          </w:p>
        </w:tc>
      </w:tr>
    </w:tbl>
    <w:tbl>
      <w:tblPr>
        <w:tblStyle w:val="TableGrid"/>
        <w:tblpPr w:leftFromText="180" w:rightFromText="180" w:vertAnchor="text" w:horzAnchor="page" w:tblpX="7081" w:tblpY="230"/>
        <w:tblW w:w="0" w:type="auto"/>
        <w:tblLook w:val="04A0" w:firstRow="1" w:lastRow="0" w:firstColumn="1" w:lastColumn="0" w:noHBand="0" w:noVBand="1"/>
      </w:tblPr>
      <w:tblGrid>
        <w:gridCol w:w="535"/>
        <w:gridCol w:w="1847"/>
      </w:tblGrid>
      <w:tr w:rsidR="001C0162" w:rsidTr="001C0162">
        <w:trPr>
          <w:trHeight w:val="128"/>
        </w:trPr>
        <w:tc>
          <w:tcPr>
            <w:tcW w:w="2382" w:type="dxa"/>
            <w:gridSpan w:val="2"/>
          </w:tcPr>
          <w:p w:rsidR="001C0162" w:rsidRDefault="001C0162" w:rsidP="001C0162">
            <w:pPr>
              <w:jc w:val="center"/>
            </w:pPr>
            <w:r>
              <w:t>Donor Details</w:t>
            </w:r>
          </w:p>
        </w:tc>
      </w:tr>
      <w:tr w:rsidR="001C0162" w:rsidTr="001C0162">
        <w:trPr>
          <w:trHeight w:val="120"/>
        </w:trPr>
        <w:tc>
          <w:tcPr>
            <w:tcW w:w="535" w:type="dxa"/>
          </w:tcPr>
          <w:p w:rsidR="001C0162" w:rsidRDefault="001C0162" w:rsidP="001C0162">
            <w:r>
              <w:t>pk</w:t>
            </w:r>
          </w:p>
        </w:tc>
        <w:tc>
          <w:tcPr>
            <w:tcW w:w="1847" w:type="dxa"/>
          </w:tcPr>
          <w:p w:rsidR="001C0162" w:rsidRDefault="001C0162" w:rsidP="001C0162">
            <w:r>
              <w:t>Full Name</w:t>
            </w:r>
          </w:p>
        </w:tc>
      </w:tr>
      <w:tr w:rsidR="001C0162" w:rsidTr="001C0162">
        <w:trPr>
          <w:trHeight w:val="128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Father’s Name</w:t>
            </w:r>
          </w:p>
        </w:tc>
      </w:tr>
      <w:tr w:rsidR="001C0162" w:rsidTr="001C0162">
        <w:trPr>
          <w:trHeight w:val="128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Mothers’ Name</w:t>
            </w:r>
          </w:p>
        </w:tc>
      </w:tr>
      <w:tr w:rsidR="001C0162" w:rsidTr="001C0162">
        <w:trPr>
          <w:trHeight w:val="120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Phone</w:t>
            </w:r>
          </w:p>
        </w:tc>
      </w:tr>
      <w:tr w:rsidR="001C0162" w:rsidTr="001C0162">
        <w:trPr>
          <w:trHeight w:val="128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DOB</w:t>
            </w:r>
          </w:p>
        </w:tc>
      </w:tr>
      <w:tr w:rsidR="001C0162" w:rsidTr="001C0162">
        <w:trPr>
          <w:trHeight w:val="120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Gender</w:t>
            </w:r>
          </w:p>
        </w:tc>
      </w:tr>
      <w:tr w:rsidR="001C0162" w:rsidTr="001C0162">
        <w:trPr>
          <w:trHeight w:val="128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Email</w:t>
            </w:r>
          </w:p>
        </w:tc>
      </w:tr>
      <w:tr w:rsidR="001C0162" w:rsidTr="001C0162">
        <w:trPr>
          <w:trHeight w:val="128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Blood group</w:t>
            </w:r>
          </w:p>
        </w:tc>
      </w:tr>
      <w:tr w:rsidR="001C0162" w:rsidTr="001C0162">
        <w:trPr>
          <w:trHeight w:val="128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City</w:t>
            </w:r>
          </w:p>
        </w:tc>
      </w:tr>
      <w:tr w:rsidR="001C0162" w:rsidTr="001C0162">
        <w:trPr>
          <w:trHeight w:val="128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Age</w:t>
            </w:r>
          </w:p>
        </w:tc>
      </w:tr>
      <w:tr w:rsidR="001C0162" w:rsidTr="001C0162">
        <w:trPr>
          <w:trHeight w:val="128"/>
        </w:trPr>
        <w:tc>
          <w:tcPr>
            <w:tcW w:w="535" w:type="dxa"/>
          </w:tcPr>
          <w:p w:rsidR="001C0162" w:rsidRDefault="001C0162" w:rsidP="001C0162"/>
        </w:tc>
        <w:tc>
          <w:tcPr>
            <w:tcW w:w="1847" w:type="dxa"/>
          </w:tcPr>
          <w:p w:rsidR="001C0162" w:rsidRDefault="001C0162" w:rsidP="001C0162">
            <w:r>
              <w:t>Complete address</w:t>
            </w:r>
          </w:p>
        </w:tc>
      </w:tr>
    </w:tbl>
    <w:p w:rsidR="00800E7F" w:rsidRPr="00800E7F" w:rsidRDefault="00A46093" w:rsidP="00800E7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82905</wp:posOffset>
                </wp:positionV>
                <wp:extent cx="523875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B547" id="Straight Arrow Connector 39" o:spid="_x0000_s1026" type="#_x0000_t32" style="position:absolute;margin-left:-9.95pt;margin-top:30.15pt;width:41.25pt;height:0;flip:x;z-index:2517043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00E7F" w:rsidRPr="00800E7F" w:rsidRDefault="00800E7F" w:rsidP="00800E7F"/>
    <w:p w:rsidR="00800E7F" w:rsidRPr="00800E7F" w:rsidRDefault="00800E7F" w:rsidP="00800E7F"/>
    <w:p w:rsidR="00800E7F" w:rsidRPr="00800E7F" w:rsidRDefault="00B32A4A" w:rsidP="00800E7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54635</wp:posOffset>
                </wp:positionV>
                <wp:extent cx="0" cy="381000"/>
                <wp:effectExtent l="7620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E173" id="Straight Arrow Connector 19" o:spid="_x0000_s1026" type="#_x0000_t32" style="position:absolute;margin-left:66pt;margin-top:20.05pt;width:0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631" w:tblpY="458"/>
        <w:tblW w:w="0" w:type="auto"/>
        <w:tblLook w:val="04A0" w:firstRow="1" w:lastRow="0" w:firstColumn="1" w:lastColumn="0" w:noHBand="0" w:noVBand="1"/>
      </w:tblPr>
      <w:tblGrid>
        <w:gridCol w:w="432"/>
        <w:gridCol w:w="1680"/>
      </w:tblGrid>
      <w:tr w:rsidR="00B32A4A" w:rsidTr="00B32A4A">
        <w:trPr>
          <w:trHeight w:val="268"/>
        </w:trPr>
        <w:tc>
          <w:tcPr>
            <w:tcW w:w="2112" w:type="dxa"/>
            <w:gridSpan w:val="2"/>
          </w:tcPr>
          <w:p w:rsidR="00B32A4A" w:rsidRDefault="00B32A4A" w:rsidP="00B32A4A">
            <w:pPr>
              <w:jc w:val="center"/>
            </w:pPr>
            <w:r>
              <w:t>Search Location</w:t>
            </w:r>
          </w:p>
        </w:tc>
      </w:tr>
      <w:tr w:rsidR="00B32A4A" w:rsidTr="00B32A4A">
        <w:trPr>
          <w:trHeight w:val="268"/>
        </w:trPr>
        <w:tc>
          <w:tcPr>
            <w:tcW w:w="432" w:type="dxa"/>
          </w:tcPr>
          <w:p w:rsidR="00B32A4A" w:rsidRDefault="00A46093" w:rsidP="00B32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650</wp:posOffset>
                      </wp:positionV>
                      <wp:extent cx="0" cy="276225"/>
                      <wp:effectExtent l="76200" t="38100" r="57150" b="95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D7C46" id="Straight Arrow Connector 36" o:spid="_x0000_s1026" type="#_x0000_t32" style="position:absolute;margin-left:8.6pt;margin-top:9.5pt;width:0;height:21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32A4A">
              <w:t>pk</w:t>
            </w:r>
          </w:p>
        </w:tc>
        <w:tc>
          <w:tcPr>
            <w:tcW w:w="1680" w:type="dxa"/>
          </w:tcPr>
          <w:p w:rsidR="00B32A4A" w:rsidRDefault="00A46093" w:rsidP="00B32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DC42B6" wp14:editId="53F8182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54305</wp:posOffset>
                      </wp:positionV>
                      <wp:extent cx="2457450" cy="323215"/>
                      <wp:effectExtent l="0" t="0" r="0" b="63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46093" w:rsidRPr="009574F0" w:rsidRDefault="00A46093" w:rsidP="00A460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C42B6" id="Text Box 37" o:spid="_x0000_s1034" type="#_x0000_t202" style="position:absolute;margin-left:-7pt;margin-top:12.15pt;width:193.5pt;height:25.4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" filled="f" stroked="f">
                      <v:fill o:detectmouseclick="t"/>
                      <v:textbox>
                        <w:txbxContent>
                          <w:p w:rsidR="00A46093" w:rsidRPr="009574F0" w:rsidRDefault="00A46093" w:rsidP="00A460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A4A">
              <w:t>Blood group</w:t>
            </w:r>
          </w:p>
        </w:tc>
      </w:tr>
    </w:tbl>
    <w:p w:rsidR="00800E7F" w:rsidRPr="00800E7F" w:rsidRDefault="00A46093" w:rsidP="00800E7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5EE3A" wp14:editId="3FB12B3F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</wp:posOffset>
                </wp:positionV>
                <wp:extent cx="2457450" cy="323215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093" w:rsidRPr="009574F0" w:rsidRDefault="00A46093" w:rsidP="00A460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EE3A" id="Text Box 38" o:spid="_x0000_s1035" type="#_x0000_t202" style="position:absolute;margin-left:306pt;margin-top:2.95pt;width:193.5pt;height:25.4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" filled="f" stroked="f">
                <v:fill o:detectmouseclick="t"/>
                <v:textbox>
                  <w:txbxContent>
                    <w:p w:rsidR="00A46093" w:rsidRPr="009574F0" w:rsidRDefault="00A46093" w:rsidP="00A4609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B32A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F969B2" wp14:editId="6D58952C">
                <wp:simplePos x="0" y="0"/>
                <wp:positionH relativeFrom="column">
                  <wp:posOffset>-300355</wp:posOffset>
                </wp:positionH>
                <wp:positionV relativeFrom="paragraph">
                  <wp:posOffset>333375</wp:posOffset>
                </wp:positionV>
                <wp:extent cx="2457450" cy="10001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A4A" w:rsidRPr="009574F0" w:rsidRDefault="00B32A4A" w:rsidP="00B32A4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969B2" id="Text Box 33" o:spid="_x0000_s1036" type="#_x0000_t202" style="position:absolute;margin-left:-23.65pt;margin-top:26.25pt;width:193.5pt;height:78.7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B32A4A" w:rsidRPr="009574F0" w:rsidRDefault="00B32A4A" w:rsidP="00B32A4A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B32A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99060</wp:posOffset>
                </wp:positionV>
                <wp:extent cx="20574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F960E" id="Straight Arrow Connector 31" o:spid="_x0000_s1026" type="#_x0000_t32" style="position:absolute;margin-left:258.75pt;margin-top:7.8pt;width:16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32A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2860</wp:posOffset>
                </wp:positionV>
                <wp:extent cx="0" cy="1000125"/>
                <wp:effectExtent l="76200" t="38100" r="57150" b="95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FA33C" id="Straight Arrow Connector 30" o:spid="_x0000_s1026" type="#_x0000_t32" style="position:absolute;margin-left:255.75pt;margin-top:1.8pt;width:0;height:78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32A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0" cy="10668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315A" id="Straight Arrow Connector 28" o:spid="_x0000_s1026" type="#_x0000_t32" style="position:absolute;margin-left:36pt;margin-top:1.05pt;width:0;height:8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051" w:tblpY="23"/>
        <w:tblW w:w="0" w:type="auto"/>
        <w:tblLook w:val="04A0" w:firstRow="1" w:lastRow="0" w:firstColumn="1" w:lastColumn="0" w:noHBand="0" w:noVBand="1"/>
      </w:tblPr>
      <w:tblGrid>
        <w:gridCol w:w="432"/>
        <w:gridCol w:w="1757"/>
      </w:tblGrid>
      <w:tr w:rsidR="00B32A4A" w:rsidTr="00B32A4A">
        <w:trPr>
          <w:trHeight w:val="268"/>
        </w:trPr>
        <w:tc>
          <w:tcPr>
            <w:tcW w:w="2189" w:type="dxa"/>
            <w:gridSpan w:val="2"/>
          </w:tcPr>
          <w:p w:rsidR="00B32A4A" w:rsidRDefault="00B32A4A" w:rsidP="00B32A4A">
            <w:pPr>
              <w:jc w:val="center"/>
            </w:pPr>
            <w:r>
              <w:t>Search Blood</w:t>
            </w:r>
          </w:p>
        </w:tc>
      </w:tr>
      <w:tr w:rsidR="00B32A4A" w:rsidTr="00B32A4A">
        <w:trPr>
          <w:trHeight w:val="268"/>
        </w:trPr>
        <w:tc>
          <w:tcPr>
            <w:tcW w:w="432" w:type="dxa"/>
          </w:tcPr>
          <w:p w:rsidR="00B32A4A" w:rsidRDefault="00B32A4A" w:rsidP="00B32A4A">
            <w:r>
              <w:t>pk</w:t>
            </w:r>
          </w:p>
        </w:tc>
        <w:tc>
          <w:tcPr>
            <w:tcW w:w="1757" w:type="dxa"/>
          </w:tcPr>
          <w:p w:rsidR="00B32A4A" w:rsidRDefault="00B32A4A" w:rsidP="00B32A4A">
            <w:r>
              <w:t>Blood group</w:t>
            </w:r>
          </w:p>
        </w:tc>
      </w:tr>
    </w:tbl>
    <w:p w:rsidR="00800E7F" w:rsidRPr="00800E7F" w:rsidRDefault="00A46093" w:rsidP="00800E7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585470</wp:posOffset>
                </wp:positionV>
                <wp:extent cx="22098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8939C" id="Straight Arrow Connector 35" o:spid="_x0000_s1026" type="#_x0000_t32" style="position:absolute;margin-left:255.75pt;margin-top:46.1pt;width:17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5895</wp:posOffset>
                </wp:positionV>
                <wp:extent cx="333375" cy="9525"/>
                <wp:effectExtent l="0" t="5715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F0638" id="Straight Arrow Connector 34" o:spid="_x0000_s1026" type="#_x0000_t32" style="position:absolute;margin-left:256.5pt;margin-top:13.85pt;width:26.2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32A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18820</wp:posOffset>
                </wp:positionV>
                <wp:extent cx="283845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8E53F" id="Straight Arrow Connector 29" o:spid="_x0000_s1026" type="#_x0000_t32" style="position:absolute;margin-left:36pt;margin-top:56.6pt;width:223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32A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E27E42" wp14:editId="211272A9">
                <wp:simplePos x="0" y="0"/>
                <wp:positionH relativeFrom="column">
                  <wp:posOffset>981075</wp:posOffset>
                </wp:positionH>
                <wp:positionV relativeFrom="paragraph">
                  <wp:posOffset>121920</wp:posOffset>
                </wp:positionV>
                <wp:extent cx="2457450" cy="32321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A4A" w:rsidRPr="009574F0" w:rsidRDefault="00B32A4A" w:rsidP="00B32A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7E42" id="Text Box 26" o:spid="_x0000_s1037" type="#_x0000_t202" style="position:absolute;margin-left:77.25pt;margin-top:9.6pt;width:193.5pt;height:25.4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" filled="f" stroked="f">
                <v:fill o:detectmouseclick="t"/>
                <v:textbox>
                  <w:txbxContent>
                    <w:p w:rsidR="00B32A4A" w:rsidRPr="009574F0" w:rsidRDefault="00B32A4A" w:rsidP="00B32A4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B32A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45720</wp:posOffset>
                </wp:positionV>
                <wp:extent cx="12192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08812" id="Straight Arrow Connector 20" o:spid="_x0000_s1026" type="#_x0000_t32" style="position:absolute;margin-left:64.5pt;margin-top:3.6pt;width:9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800E7F" w:rsidRPr="00800E7F" w:rsidRDefault="00800E7F" w:rsidP="00800E7F"/>
    <w:p w:rsidR="00800E7F" w:rsidRDefault="00800E7F" w:rsidP="00800E7F"/>
    <w:p w:rsidR="00A35533" w:rsidRPr="00800E7F" w:rsidRDefault="00A35533" w:rsidP="00800E7F"/>
    <w:sectPr w:rsidR="00A35533" w:rsidRPr="00800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9B" w:rsidRDefault="00FA489B" w:rsidP="00B32A4A">
      <w:pPr>
        <w:spacing w:after="0" w:line="240" w:lineRule="auto"/>
      </w:pPr>
      <w:r>
        <w:separator/>
      </w:r>
    </w:p>
  </w:endnote>
  <w:endnote w:type="continuationSeparator" w:id="0">
    <w:p w:rsidR="00FA489B" w:rsidRDefault="00FA489B" w:rsidP="00B3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9B" w:rsidRDefault="00FA489B" w:rsidP="00B32A4A">
      <w:pPr>
        <w:spacing w:after="0" w:line="240" w:lineRule="auto"/>
      </w:pPr>
      <w:r>
        <w:separator/>
      </w:r>
    </w:p>
  </w:footnote>
  <w:footnote w:type="continuationSeparator" w:id="0">
    <w:p w:rsidR="00FA489B" w:rsidRDefault="00FA489B" w:rsidP="00B3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EB"/>
    <w:rsid w:val="001C0162"/>
    <w:rsid w:val="002A7886"/>
    <w:rsid w:val="003542EB"/>
    <w:rsid w:val="006A0381"/>
    <w:rsid w:val="006F1F24"/>
    <w:rsid w:val="00800E7F"/>
    <w:rsid w:val="009574F0"/>
    <w:rsid w:val="00980C09"/>
    <w:rsid w:val="00A35533"/>
    <w:rsid w:val="00A46093"/>
    <w:rsid w:val="00B32A4A"/>
    <w:rsid w:val="00FA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A939E-CC65-41C1-81B6-4871B5E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A4A"/>
  </w:style>
  <w:style w:type="paragraph" w:styleId="Footer">
    <w:name w:val="footer"/>
    <w:basedOn w:val="Normal"/>
    <w:link w:val="FooterChar"/>
    <w:uiPriority w:val="99"/>
    <w:unhideWhenUsed/>
    <w:rsid w:val="00B32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83FD-E3E1-4080-9946-F698C62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1-19T18:58:00Z</dcterms:created>
  <dcterms:modified xsi:type="dcterms:W3CDTF">2023-04-08T22:16:00Z</dcterms:modified>
</cp:coreProperties>
</file>